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C2C7D" w14:textId="2F77A94C" w:rsidR="00250BC0" w:rsidRDefault="00250BC0" w:rsidP="00250BC0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2407D7">
        <w:rPr>
          <w:rFonts w:eastAsia="Times New Roman" w:cs="Times New Roman"/>
          <w:b/>
          <w:bCs/>
          <w:sz w:val="26"/>
          <w:szCs w:val="26"/>
        </w:rPr>
        <w:t>Registration Form</w:t>
      </w:r>
      <w:r w:rsidR="00BE6E07">
        <w:rPr>
          <w:rFonts w:eastAsia="Times New Roman" w:cs="Times New Roman"/>
          <w:b/>
          <w:bCs/>
          <w:sz w:val="26"/>
          <w:szCs w:val="26"/>
        </w:rPr>
        <w:t>s for the 202</w:t>
      </w:r>
      <w:r w:rsidR="00337B46">
        <w:rPr>
          <w:rFonts w:eastAsia="Times New Roman" w:cs="Times New Roman"/>
          <w:b/>
          <w:bCs/>
          <w:sz w:val="26"/>
          <w:szCs w:val="26"/>
        </w:rPr>
        <w:t>2</w:t>
      </w:r>
      <w:r w:rsidR="00BE6E07">
        <w:rPr>
          <w:rFonts w:eastAsia="Times New Roman" w:cs="Times New Roman"/>
          <w:b/>
          <w:bCs/>
          <w:sz w:val="26"/>
          <w:szCs w:val="26"/>
        </w:rPr>
        <w:t>-20</w:t>
      </w:r>
      <w:r w:rsidR="008E055E">
        <w:rPr>
          <w:rFonts w:eastAsia="Times New Roman" w:cs="Times New Roman"/>
          <w:b/>
          <w:bCs/>
          <w:sz w:val="26"/>
          <w:szCs w:val="26"/>
        </w:rPr>
        <w:t>2</w:t>
      </w:r>
      <w:r w:rsidR="00337B46">
        <w:rPr>
          <w:rFonts w:eastAsia="Times New Roman" w:cs="Times New Roman"/>
          <w:b/>
          <w:bCs/>
          <w:sz w:val="26"/>
          <w:szCs w:val="26"/>
        </w:rPr>
        <w:t>3</w:t>
      </w:r>
      <w:r w:rsidR="00B70741">
        <w:rPr>
          <w:rFonts w:eastAsia="Times New Roman" w:cs="Times New Roman"/>
          <w:b/>
          <w:bCs/>
          <w:sz w:val="26"/>
          <w:szCs w:val="26"/>
        </w:rPr>
        <w:t xml:space="preserve"> School Year </w:t>
      </w:r>
    </w:p>
    <w:p w14:paraId="3513A8DA" w14:textId="77777777" w:rsidR="00250BC0" w:rsidRDefault="00250BC0" w:rsidP="00250BC0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14:paraId="4E418D55" w14:textId="77777777" w:rsidR="002407D7" w:rsidRPr="006C5326" w:rsidRDefault="002407D7" w:rsidP="00B70741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6C5326">
        <w:rPr>
          <w:b/>
          <w:sz w:val="26"/>
          <w:szCs w:val="26"/>
        </w:rPr>
        <w:t>OUR LADY OF THE VISITATION</w:t>
      </w:r>
      <w:r w:rsidR="00B70741" w:rsidRPr="006C5326">
        <w:rPr>
          <w:rFonts w:eastAsia="Times New Roman" w:cs="Times New Roman"/>
          <w:b/>
          <w:bCs/>
          <w:sz w:val="26"/>
          <w:szCs w:val="26"/>
        </w:rPr>
        <w:t>-</w:t>
      </w:r>
      <w:r w:rsidRPr="006C5326">
        <w:rPr>
          <w:b/>
          <w:sz w:val="26"/>
          <w:szCs w:val="26"/>
        </w:rPr>
        <w:t>RELIGIOUS EDUCATION REGISTRATION</w:t>
      </w:r>
    </w:p>
    <w:p w14:paraId="43D7E36D" w14:textId="72F70172" w:rsidR="002407D7" w:rsidRPr="006C5326" w:rsidRDefault="00BE6E07" w:rsidP="002407D7">
      <w:pPr>
        <w:spacing w:after="0" w:line="240" w:lineRule="auto"/>
        <w:jc w:val="center"/>
        <w:rPr>
          <w:b/>
        </w:rPr>
      </w:pPr>
      <w:r>
        <w:rPr>
          <w:b/>
        </w:rPr>
        <w:t>202</w:t>
      </w:r>
      <w:r w:rsidR="00337B46">
        <w:rPr>
          <w:b/>
        </w:rPr>
        <w:t>2</w:t>
      </w:r>
      <w:r>
        <w:rPr>
          <w:b/>
        </w:rPr>
        <w:t>-20</w:t>
      </w:r>
      <w:r w:rsidR="008E055E">
        <w:rPr>
          <w:b/>
        </w:rPr>
        <w:t>2</w:t>
      </w:r>
      <w:r w:rsidR="00337B46">
        <w:rPr>
          <w:b/>
        </w:rPr>
        <w:t>3</w:t>
      </w:r>
      <w:r w:rsidR="00FE2D28">
        <w:rPr>
          <w:b/>
        </w:rPr>
        <w:t xml:space="preserve"> SCHOOL YEAR</w:t>
      </w:r>
    </w:p>
    <w:p w14:paraId="4C3C9581" w14:textId="77777777" w:rsidR="002407D7" w:rsidRPr="006C5326" w:rsidRDefault="002407D7" w:rsidP="002407D7">
      <w:pPr>
        <w:spacing w:after="0" w:line="240" w:lineRule="auto"/>
        <w:jc w:val="center"/>
        <w:rPr>
          <w:b/>
        </w:rPr>
      </w:pPr>
    </w:p>
    <w:p w14:paraId="4B404596" w14:textId="77777777" w:rsidR="002407D7" w:rsidRPr="00CE1675" w:rsidRDefault="002407D7" w:rsidP="002407D7">
      <w:pPr>
        <w:spacing w:after="0" w:line="240" w:lineRule="auto"/>
        <w:rPr>
          <w:b/>
        </w:rPr>
      </w:pPr>
      <w:r w:rsidRPr="00CE1675">
        <w:rPr>
          <w:b/>
        </w:rPr>
        <w:t>Please Print</w:t>
      </w:r>
    </w:p>
    <w:p w14:paraId="7BBA6F85" w14:textId="77777777" w:rsidR="002407D7" w:rsidRDefault="002407D7" w:rsidP="002407D7">
      <w:pPr>
        <w:spacing w:after="0" w:line="240" w:lineRule="auto"/>
      </w:pPr>
    </w:p>
    <w:p w14:paraId="3A552DF7" w14:textId="77777777" w:rsidR="002407D7" w:rsidRDefault="002407D7" w:rsidP="002407D7">
      <w:pPr>
        <w:spacing w:after="0" w:line="240" w:lineRule="auto"/>
        <w:rPr>
          <w:sz w:val="20"/>
          <w:szCs w:val="20"/>
        </w:rPr>
      </w:pPr>
      <w:r w:rsidRPr="00CE1675">
        <w:t>Parents/Guardians</w:t>
      </w:r>
      <w:r w:rsidRPr="002407D7">
        <w:rPr>
          <w:sz w:val="20"/>
          <w:szCs w:val="20"/>
        </w:rPr>
        <w:t>__________________</w:t>
      </w:r>
      <w:r>
        <w:rPr>
          <w:sz w:val="20"/>
          <w:szCs w:val="20"/>
        </w:rPr>
        <w:t>___________</w:t>
      </w:r>
      <w:r w:rsidRPr="002407D7">
        <w:rPr>
          <w:sz w:val="20"/>
          <w:szCs w:val="20"/>
        </w:rPr>
        <w:t>_______________________________________________</w:t>
      </w:r>
      <w:r w:rsidR="00CE1675">
        <w:rPr>
          <w:sz w:val="20"/>
          <w:szCs w:val="20"/>
        </w:rPr>
        <w:t>_______________</w:t>
      </w:r>
    </w:p>
    <w:p w14:paraId="70D11EE4" w14:textId="77777777" w:rsidR="00CE1675" w:rsidRPr="002407D7" w:rsidRDefault="00CE1675" w:rsidP="002407D7">
      <w:pPr>
        <w:spacing w:after="0" w:line="240" w:lineRule="auto"/>
        <w:rPr>
          <w:sz w:val="20"/>
          <w:szCs w:val="20"/>
        </w:rPr>
      </w:pPr>
    </w:p>
    <w:p w14:paraId="219AF994" w14:textId="77777777" w:rsidR="002407D7" w:rsidRPr="002407D7" w:rsidRDefault="002407D7" w:rsidP="002407D7">
      <w:pPr>
        <w:spacing w:after="0" w:line="240" w:lineRule="auto"/>
        <w:rPr>
          <w:sz w:val="20"/>
          <w:szCs w:val="20"/>
        </w:rPr>
      </w:pPr>
      <w:r w:rsidRPr="00CE1675">
        <w:t>Mailing Address</w:t>
      </w:r>
      <w:r w:rsidRPr="002407D7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</w:t>
      </w:r>
      <w:r w:rsidRPr="002407D7">
        <w:rPr>
          <w:sz w:val="20"/>
          <w:szCs w:val="20"/>
        </w:rPr>
        <w:t>_____________________________________________________</w:t>
      </w:r>
    </w:p>
    <w:p w14:paraId="51657A35" w14:textId="77777777" w:rsidR="002407D7" w:rsidRPr="002407D7" w:rsidRDefault="002407D7" w:rsidP="002407D7">
      <w:pPr>
        <w:spacing w:after="0" w:line="240" w:lineRule="auto"/>
        <w:rPr>
          <w:sz w:val="20"/>
          <w:szCs w:val="20"/>
        </w:rPr>
      </w:pPr>
    </w:p>
    <w:p w14:paraId="3D0E1C1F" w14:textId="77777777" w:rsidR="002407D7" w:rsidRDefault="002407D7" w:rsidP="002407D7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5B6FB3">
        <w:rPr>
          <w:rFonts w:eastAsia="Times New Roman" w:cs="Times New Roman"/>
          <w:bCs/>
        </w:rPr>
        <w:t>City, State, Zip</w:t>
      </w:r>
      <w:r w:rsidRPr="002407D7">
        <w:rPr>
          <w:rFonts w:eastAsia="Times New Roman" w:cs="Times New Roman"/>
          <w:bCs/>
          <w:sz w:val="20"/>
          <w:szCs w:val="20"/>
        </w:rPr>
        <w:t>________________</w:t>
      </w:r>
      <w:r>
        <w:rPr>
          <w:rFonts w:eastAsia="Times New Roman" w:cs="Times New Roman"/>
          <w:bCs/>
          <w:sz w:val="20"/>
          <w:szCs w:val="20"/>
        </w:rPr>
        <w:t>________________________________</w:t>
      </w:r>
      <w:r w:rsidRPr="002407D7">
        <w:rPr>
          <w:rFonts w:eastAsia="Times New Roman" w:cs="Times New Roman"/>
          <w:bCs/>
          <w:sz w:val="20"/>
          <w:szCs w:val="20"/>
        </w:rPr>
        <w:t>_______________________________________________</w:t>
      </w:r>
    </w:p>
    <w:p w14:paraId="61599512" w14:textId="77777777" w:rsidR="005B6FB3" w:rsidRDefault="005B6FB3" w:rsidP="002407D7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</w:p>
    <w:p w14:paraId="44B8BC24" w14:textId="77777777" w:rsidR="002407D7" w:rsidRPr="002407D7" w:rsidRDefault="002407D7" w:rsidP="002407D7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5B6FB3">
        <w:rPr>
          <w:rFonts w:eastAsia="Times New Roman" w:cs="Times New Roman"/>
          <w:bCs/>
        </w:rPr>
        <w:t>Phone Number</w:t>
      </w:r>
      <w:r>
        <w:rPr>
          <w:rFonts w:eastAsia="Times New Roman" w:cs="Times New Roman"/>
          <w:bCs/>
          <w:sz w:val="20"/>
          <w:szCs w:val="20"/>
        </w:rPr>
        <w:t xml:space="preserve">_________________________________________ </w:t>
      </w:r>
      <w:r w:rsidRPr="005B6FB3">
        <w:rPr>
          <w:rFonts w:eastAsia="Times New Roman" w:cs="Times New Roman"/>
          <w:bCs/>
        </w:rPr>
        <w:t>Cell Phone</w:t>
      </w:r>
      <w:r>
        <w:rPr>
          <w:rFonts w:eastAsia="Times New Roman" w:cs="Times New Roman"/>
          <w:bCs/>
          <w:sz w:val="20"/>
          <w:szCs w:val="20"/>
        </w:rPr>
        <w:t xml:space="preserve"> ___________________________________________</w:t>
      </w:r>
    </w:p>
    <w:p w14:paraId="7E167A6E" w14:textId="77777777" w:rsidR="002407D7" w:rsidRDefault="002407D7" w:rsidP="002407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63C77F" w14:textId="77777777" w:rsidR="002407D7" w:rsidRDefault="002407D7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 w:rsidRPr="005B6FB3">
        <w:rPr>
          <w:rFonts w:eastAsia="Times New Roman" w:cs="Times New Roman"/>
          <w:bCs/>
        </w:rPr>
        <w:t>Primary Email Address</w:t>
      </w:r>
      <w:r w:rsidRPr="002407D7">
        <w:rPr>
          <w:rFonts w:eastAsia="Times New Roman" w:cs="Times New Roman"/>
          <w:bCs/>
          <w:sz w:val="20"/>
          <w:szCs w:val="20"/>
        </w:rPr>
        <w:t xml:space="preserve"> (</w:t>
      </w:r>
      <w:r w:rsidR="00292E78">
        <w:rPr>
          <w:rFonts w:eastAsia="Times New Roman" w:cs="Times New Roman"/>
          <w:bCs/>
          <w:sz w:val="20"/>
          <w:szCs w:val="20"/>
        </w:rPr>
        <w:t>W</w:t>
      </w:r>
      <w:r w:rsidR="00CE1675">
        <w:rPr>
          <w:rFonts w:eastAsia="Times New Roman" w:cs="Times New Roman"/>
          <w:bCs/>
          <w:sz w:val="20"/>
          <w:szCs w:val="20"/>
        </w:rPr>
        <w:t>here you would like to receive messages.  May include more than one.</w:t>
      </w:r>
      <w:r w:rsidRPr="002407D7">
        <w:rPr>
          <w:rFonts w:eastAsia="Times New Roman" w:cs="Times New Roman"/>
          <w:bCs/>
          <w:sz w:val="20"/>
          <w:szCs w:val="20"/>
        </w:rPr>
        <w:t>)</w:t>
      </w:r>
    </w:p>
    <w:p w14:paraId="71E91E96" w14:textId="77777777" w:rsidR="002407D7" w:rsidRDefault="002407D7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_________________________________________________________________________________________________________</w:t>
      </w:r>
    </w:p>
    <w:p w14:paraId="17475D53" w14:textId="77777777" w:rsidR="002407D7" w:rsidRPr="005B6FB3" w:rsidRDefault="002407D7" w:rsidP="002407D7">
      <w:pPr>
        <w:spacing w:after="0" w:line="480" w:lineRule="auto"/>
        <w:rPr>
          <w:rFonts w:eastAsia="Times New Roman" w:cs="Times New Roman"/>
          <w:bCs/>
        </w:rPr>
      </w:pPr>
      <w:r w:rsidRPr="005B6FB3">
        <w:rPr>
          <w:rFonts w:eastAsia="Times New Roman" w:cs="Times New Roman"/>
          <w:bCs/>
        </w:rPr>
        <w:t xml:space="preserve">How </w:t>
      </w:r>
      <w:r w:rsidR="005B6FB3">
        <w:rPr>
          <w:rFonts w:eastAsia="Times New Roman" w:cs="Times New Roman"/>
          <w:bCs/>
        </w:rPr>
        <w:t>can you be reached during class?  __________</w:t>
      </w:r>
      <w:r w:rsidRPr="005B6FB3">
        <w:rPr>
          <w:rFonts w:eastAsia="Times New Roman" w:cs="Times New Roman"/>
          <w:bCs/>
        </w:rPr>
        <w:t>______________________________________________________</w:t>
      </w:r>
    </w:p>
    <w:p w14:paraId="27D4044F" w14:textId="77777777" w:rsidR="00CE1675" w:rsidRPr="001D30D6" w:rsidRDefault="00CE1675" w:rsidP="002407D7">
      <w:pPr>
        <w:spacing w:after="0" w:line="480" w:lineRule="auto"/>
        <w:rPr>
          <w:rFonts w:eastAsia="Times New Roman" w:cs="Times New Roman"/>
          <w:bCs/>
          <w:sz w:val="20"/>
          <w:szCs w:val="20"/>
        </w:rPr>
      </w:pPr>
      <w:r w:rsidRPr="005B6FB3">
        <w:rPr>
          <w:rFonts w:eastAsia="Times New Roman" w:cs="Times New Roman"/>
          <w:bCs/>
        </w:rPr>
        <w:t>Emergency Contact</w:t>
      </w:r>
      <w:r w:rsidR="005B6FB3">
        <w:rPr>
          <w:rFonts w:eastAsia="Times New Roman" w:cs="Times New Roman"/>
          <w:bCs/>
        </w:rPr>
        <w:t xml:space="preserve"> (</w:t>
      </w:r>
      <w:r w:rsidR="005B6FB3" w:rsidRPr="005B6FB3">
        <w:rPr>
          <w:rFonts w:eastAsia="Times New Roman" w:cs="Times New Roman"/>
          <w:bCs/>
          <w:sz w:val="20"/>
          <w:szCs w:val="20"/>
        </w:rPr>
        <w:t>Name and Phone Number</w:t>
      </w:r>
      <w:r w:rsidR="005B6FB3">
        <w:rPr>
          <w:rFonts w:eastAsia="Times New Roman" w:cs="Times New Roman"/>
          <w:bCs/>
        </w:rPr>
        <w:t xml:space="preserve">) </w:t>
      </w:r>
      <w:r>
        <w:rPr>
          <w:rFonts w:eastAsia="Times New Roman" w:cs="Times New Roman"/>
          <w:bCs/>
          <w:sz w:val="20"/>
          <w:szCs w:val="20"/>
        </w:rPr>
        <w:t>_____</w:t>
      </w:r>
      <w:r w:rsidR="005B6FB3">
        <w:rPr>
          <w:rFonts w:eastAsia="Times New Roman" w:cs="Times New Roman"/>
          <w:bCs/>
          <w:sz w:val="20"/>
          <w:szCs w:val="20"/>
        </w:rPr>
        <w:t>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97"/>
        <w:gridCol w:w="3594"/>
      </w:tblGrid>
      <w:tr w:rsidR="00BE6E07" w14:paraId="13B71DBF" w14:textId="77777777" w:rsidTr="00BE6E07">
        <w:tc>
          <w:tcPr>
            <w:tcW w:w="3672" w:type="dxa"/>
          </w:tcPr>
          <w:p w14:paraId="0BB6054C" w14:textId="77777777" w:rsidR="00BE6E07" w:rsidRDefault="00BE6E07" w:rsidP="001D30D6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hild’s Name</w:t>
            </w:r>
          </w:p>
        </w:tc>
        <w:tc>
          <w:tcPr>
            <w:tcW w:w="3672" w:type="dxa"/>
          </w:tcPr>
          <w:p w14:paraId="60F5E9BB" w14:textId="72E4084C" w:rsidR="00BE6E07" w:rsidRDefault="00BE6E07" w:rsidP="001D30D6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Grade 202</w:t>
            </w:r>
            <w:r w:rsidR="00337B46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-202</w:t>
            </w:r>
            <w:r w:rsidR="00337B46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672" w:type="dxa"/>
          </w:tcPr>
          <w:p w14:paraId="5514A2D1" w14:textId="77777777" w:rsidR="00BE6E07" w:rsidRDefault="00BE6E07" w:rsidP="001D30D6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Date of Birth</w:t>
            </w:r>
          </w:p>
        </w:tc>
      </w:tr>
      <w:tr w:rsidR="00BE6E07" w14:paraId="1FA1F5AA" w14:textId="77777777" w:rsidTr="00BE6E07">
        <w:tc>
          <w:tcPr>
            <w:tcW w:w="3672" w:type="dxa"/>
          </w:tcPr>
          <w:p w14:paraId="72FCD87D" w14:textId="77777777" w:rsidR="00BE6E07" w:rsidRDefault="00BE6E07" w:rsidP="002407D7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672" w:type="dxa"/>
          </w:tcPr>
          <w:p w14:paraId="690A24C6" w14:textId="77777777" w:rsidR="00BE6E07" w:rsidRDefault="00BE6E07" w:rsidP="002407D7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2" w:type="dxa"/>
          </w:tcPr>
          <w:p w14:paraId="4531B963" w14:textId="77777777" w:rsidR="00BE6E07" w:rsidRDefault="00BE6E07" w:rsidP="002407D7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6E07" w14:paraId="3AAC46E7" w14:textId="77777777" w:rsidTr="00BE6E07">
        <w:tc>
          <w:tcPr>
            <w:tcW w:w="3672" w:type="dxa"/>
          </w:tcPr>
          <w:p w14:paraId="235A4769" w14:textId="77777777" w:rsidR="00BE6E07" w:rsidRDefault="00BE6E07" w:rsidP="002407D7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672" w:type="dxa"/>
          </w:tcPr>
          <w:p w14:paraId="59725A04" w14:textId="77777777" w:rsidR="00BE6E07" w:rsidRDefault="00BE6E07" w:rsidP="002407D7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2" w:type="dxa"/>
          </w:tcPr>
          <w:p w14:paraId="12F42140" w14:textId="77777777" w:rsidR="00BE6E07" w:rsidRDefault="00BE6E07" w:rsidP="002407D7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6E07" w14:paraId="5333323B" w14:textId="77777777" w:rsidTr="00BE6E07">
        <w:tc>
          <w:tcPr>
            <w:tcW w:w="3672" w:type="dxa"/>
          </w:tcPr>
          <w:p w14:paraId="7E28DDA9" w14:textId="77777777" w:rsidR="00BE6E07" w:rsidRDefault="00BE6E07" w:rsidP="002407D7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3672" w:type="dxa"/>
          </w:tcPr>
          <w:p w14:paraId="00CCA31F" w14:textId="77777777" w:rsidR="00BE6E07" w:rsidRDefault="00BE6E07" w:rsidP="002407D7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2" w:type="dxa"/>
          </w:tcPr>
          <w:p w14:paraId="459A8027" w14:textId="77777777" w:rsidR="00BE6E07" w:rsidRDefault="00BE6E07" w:rsidP="002407D7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6E07" w14:paraId="24004555" w14:textId="77777777" w:rsidTr="00BE6E07">
        <w:tc>
          <w:tcPr>
            <w:tcW w:w="3672" w:type="dxa"/>
          </w:tcPr>
          <w:p w14:paraId="6E1AF379" w14:textId="77777777" w:rsidR="00BE6E07" w:rsidRDefault="00BE6E07" w:rsidP="002407D7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672" w:type="dxa"/>
          </w:tcPr>
          <w:p w14:paraId="1AFB5455" w14:textId="77777777" w:rsidR="00BE6E07" w:rsidRDefault="00BE6E07" w:rsidP="002407D7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2" w:type="dxa"/>
          </w:tcPr>
          <w:p w14:paraId="36DEFF98" w14:textId="77777777" w:rsidR="00BE6E07" w:rsidRDefault="00BE6E07" w:rsidP="002407D7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6E07" w14:paraId="01FC3539" w14:textId="77777777" w:rsidTr="00BE6E07">
        <w:tc>
          <w:tcPr>
            <w:tcW w:w="3672" w:type="dxa"/>
          </w:tcPr>
          <w:p w14:paraId="3970A2EC" w14:textId="77777777" w:rsidR="00BE6E07" w:rsidRDefault="00BE6E07" w:rsidP="002407D7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72" w:type="dxa"/>
          </w:tcPr>
          <w:p w14:paraId="312717CB" w14:textId="77777777" w:rsidR="00BE6E07" w:rsidRDefault="00BE6E07" w:rsidP="002407D7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2" w:type="dxa"/>
          </w:tcPr>
          <w:p w14:paraId="43C89B57" w14:textId="77777777" w:rsidR="00BE6E07" w:rsidRDefault="00BE6E07" w:rsidP="002407D7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3926C4D" w14:textId="6931BDBE" w:rsidR="00CE1675" w:rsidRDefault="00152BB8" w:rsidP="002407D7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0872A" wp14:editId="2BDA1A5A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6991350" cy="1703705"/>
                <wp:effectExtent l="9525" t="8255" r="952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70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2F012" w14:textId="77777777" w:rsidR="00BE6E07" w:rsidRDefault="00BE6E07">
                            <w:r>
                              <w:t xml:space="preserve">Please list here any </w:t>
                            </w:r>
                            <w:r w:rsidR="001118D2">
                              <w:t>medications, health issues,</w:t>
                            </w:r>
                            <w:r>
                              <w:t xml:space="preserve"> allergies, restrictions, and/or other information that we need to know to best teach your child and to keep them safe</w:t>
                            </w:r>
                            <w:r w:rsidR="001D30D6">
                              <w:t>. (Specify for each chil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087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.4pt;width:550.5pt;height:1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">
                <v:textbox>
                  <w:txbxContent>
                    <w:p w14:paraId="3772F012" w14:textId="77777777" w:rsidR="00BE6E07" w:rsidRDefault="00BE6E07">
                      <w:r>
                        <w:t xml:space="preserve">Please list here any </w:t>
                      </w:r>
                      <w:r w:rsidR="001118D2">
                        <w:t>medications, health issues,</w:t>
                      </w:r>
                      <w:r>
                        <w:t xml:space="preserve"> allergies, restrictions, and/or other information that we need to know to best teach your child and to keep them safe</w:t>
                      </w:r>
                      <w:r w:rsidR="001D30D6">
                        <w:t>. (Specify for each child.)</w:t>
                      </w:r>
                    </w:p>
                  </w:txbxContent>
                </v:textbox>
              </v:shape>
            </w:pict>
          </mc:Fallback>
        </mc:AlternateContent>
      </w:r>
    </w:p>
    <w:p w14:paraId="6351A056" w14:textId="77777777" w:rsidR="00BE6E07" w:rsidRDefault="00BE6E07" w:rsidP="002407D7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4D80F655" w14:textId="77777777" w:rsidR="00BE6E07" w:rsidRDefault="00BE6E07" w:rsidP="002407D7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6776F4B7" w14:textId="77777777" w:rsidR="00BE6E07" w:rsidRDefault="00BE6E07" w:rsidP="002407D7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59970884" w14:textId="77777777" w:rsidR="00BE6E07" w:rsidRDefault="00BE6E07" w:rsidP="002407D7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122E8958" w14:textId="77777777" w:rsidR="00BE6E07" w:rsidRDefault="00BE6E07" w:rsidP="002407D7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1E57C332" w14:textId="77777777" w:rsidR="00BE6E07" w:rsidRDefault="00BE6E07" w:rsidP="002407D7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27E820EB" w14:textId="77777777" w:rsidR="00BE6E07" w:rsidRDefault="00BE6E07" w:rsidP="002407D7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0F43A35A" w14:textId="77777777" w:rsidR="00BE6E07" w:rsidRDefault="00BE6E07" w:rsidP="002407D7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30DE6E37" w14:textId="77777777" w:rsidR="002407D7" w:rsidRDefault="002407D7" w:rsidP="00B70741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 w:rsidRPr="002407D7">
        <w:rPr>
          <w:rFonts w:eastAsia="Times New Roman" w:cs="Times New Roman"/>
          <w:b/>
          <w:bCs/>
        </w:rPr>
        <w:t>The re</w:t>
      </w:r>
      <w:r w:rsidR="00B70741">
        <w:rPr>
          <w:rFonts w:eastAsia="Times New Roman" w:cs="Times New Roman"/>
          <w:b/>
          <w:bCs/>
        </w:rPr>
        <w:t xml:space="preserve">gistration fee is $50 per child </w:t>
      </w:r>
      <w:r w:rsidRPr="002407D7">
        <w:rPr>
          <w:rFonts w:eastAsia="Times New Roman" w:cs="Times New Roman"/>
          <w:b/>
          <w:bCs/>
        </w:rPr>
        <w:t>or $100 per family with two or more children.  </w:t>
      </w:r>
      <w:r w:rsidR="00B70741">
        <w:rPr>
          <w:rFonts w:eastAsia="Times New Roman" w:cs="Times New Roman"/>
          <w:b/>
          <w:bCs/>
        </w:rPr>
        <w:t>Payments may b</w:t>
      </w:r>
      <w:r w:rsidR="00665EEE">
        <w:rPr>
          <w:rFonts w:eastAsia="Times New Roman" w:cs="Times New Roman"/>
          <w:b/>
          <w:bCs/>
        </w:rPr>
        <w:t>e made at one time or in</w:t>
      </w:r>
      <w:r w:rsidR="00B70741">
        <w:rPr>
          <w:rFonts w:eastAsia="Times New Roman" w:cs="Times New Roman"/>
          <w:b/>
          <w:bCs/>
        </w:rPr>
        <w:t xml:space="preserve"> installments</w:t>
      </w:r>
      <w:r w:rsidR="00FE2D28">
        <w:rPr>
          <w:rFonts w:eastAsia="Times New Roman" w:cs="Times New Roman"/>
          <w:b/>
          <w:bCs/>
        </w:rPr>
        <w:t>.</w:t>
      </w:r>
      <w:r w:rsidR="00E64B42">
        <w:rPr>
          <w:rFonts w:eastAsia="Times New Roman" w:cs="Times New Roman"/>
          <w:b/>
          <w:bCs/>
        </w:rPr>
        <w:t xml:space="preserve"> </w:t>
      </w:r>
      <w:r w:rsidR="00250BC0">
        <w:rPr>
          <w:rFonts w:eastAsia="Times New Roman" w:cs="Times New Roman"/>
          <w:b/>
          <w:bCs/>
        </w:rPr>
        <w:t>Please contact</w:t>
      </w:r>
      <w:r w:rsidR="00E64B42">
        <w:rPr>
          <w:rFonts w:eastAsia="Times New Roman" w:cs="Times New Roman"/>
          <w:b/>
          <w:bCs/>
        </w:rPr>
        <w:t xml:space="preserve"> </w:t>
      </w:r>
      <w:r w:rsidR="003869AB">
        <w:rPr>
          <w:rFonts w:eastAsia="Times New Roman" w:cs="Times New Roman"/>
          <w:b/>
          <w:bCs/>
        </w:rPr>
        <w:t>Jolene Cramm</w:t>
      </w:r>
      <w:r w:rsidR="00E64B42">
        <w:rPr>
          <w:rFonts w:eastAsia="Times New Roman" w:cs="Times New Roman"/>
          <w:b/>
          <w:bCs/>
        </w:rPr>
        <w:t xml:space="preserve"> </w:t>
      </w:r>
      <w:r w:rsidR="006C5326">
        <w:rPr>
          <w:rFonts w:eastAsia="Times New Roman" w:cs="Times New Roman"/>
          <w:b/>
          <w:bCs/>
        </w:rPr>
        <w:t xml:space="preserve">with </w:t>
      </w:r>
      <w:r w:rsidR="00250BC0">
        <w:rPr>
          <w:rFonts w:eastAsia="Times New Roman" w:cs="Times New Roman"/>
          <w:b/>
          <w:bCs/>
        </w:rPr>
        <w:t>questions or concerns about the registration process</w:t>
      </w:r>
      <w:r w:rsidR="00FE2D28">
        <w:rPr>
          <w:rFonts w:eastAsia="Times New Roman" w:cs="Times New Roman"/>
          <w:b/>
          <w:bCs/>
        </w:rPr>
        <w:t xml:space="preserve">. </w:t>
      </w:r>
      <w:r w:rsidR="00B70741">
        <w:rPr>
          <w:rFonts w:eastAsia="Times New Roman" w:cs="Times New Roman"/>
          <w:b/>
          <w:bCs/>
        </w:rPr>
        <w:t>Completed forms should be retu</w:t>
      </w:r>
      <w:r w:rsidR="004B0902">
        <w:rPr>
          <w:rFonts w:eastAsia="Times New Roman" w:cs="Times New Roman"/>
          <w:b/>
          <w:bCs/>
        </w:rPr>
        <w:t xml:space="preserve">rned to the </w:t>
      </w:r>
      <w:r w:rsidR="00665EEE">
        <w:rPr>
          <w:rFonts w:eastAsia="Times New Roman" w:cs="Times New Roman"/>
          <w:b/>
          <w:bCs/>
        </w:rPr>
        <w:t>Religious Education or</w:t>
      </w:r>
      <w:r w:rsidR="004B0902">
        <w:rPr>
          <w:rFonts w:eastAsia="Times New Roman" w:cs="Times New Roman"/>
          <w:b/>
          <w:bCs/>
        </w:rPr>
        <w:t xml:space="preserve"> Parish </w:t>
      </w:r>
      <w:r w:rsidR="00B70741">
        <w:rPr>
          <w:rFonts w:eastAsia="Times New Roman" w:cs="Times New Roman"/>
          <w:b/>
          <w:bCs/>
        </w:rPr>
        <w:t>Office.</w:t>
      </w:r>
    </w:p>
    <w:p w14:paraId="6037087F" w14:textId="77777777" w:rsidR="00497B0C" w:rsidRDefault="00D44C67" w:rsidP="001D30D6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sym w:font="Symbol" w:char="F0A0"/>
      </w:r>
      <w:r w:rsidR="001D30D6">
        <w:rPr>
          <w:sz w:val="44"/>
          <w:szCs w:val="44"/>
        </w:rPr>
        <w:t xml:space="preserve">  </w:t>
      </w:r>
      <w:r w:rsidR="00497B0C">
        <w:rPr>
          <w:sz w:val="44"/>
          <w:szCs w:val="44"/>
        </w:rPr>
        <w:t>I am interested i</w:t>
      </w:r>
      <w:r w:rsidR="00F470D3">
        <w:rPr>
          <w:sz w:val="44"/>
          <w:szCs w:val="44"/>
        </w:rPr>
        <w:t>n learning about becoming a catechist or a substitute catechist</w:t>
      </w:r>
      <w:r w:rsidR="00497B0C" w:rsidRPr="00497B0C">
        <w:rPr>
          <w:sz w:val="44"/>
          <w:szCs w:val="44"/>
        </w:rPr>
        <w:t>. Please contact me.</w:t>
      </w:r>
    </w:p>
    <w:p w14:paraId="3A4DEC25" w14:textId="77777777" w:rsidR="00EF1B76" w:rsidRPr="00497B0C" w:rsidRDefault="00EF1B76" w:rsidP="00497B0C">
      <w:pPr>
        <w:spacing w:after="0" w:line="240" w:lineRule="auto"/>
        <w:jc w:val="center"/>
        <w:rPr>
          <w:sz w:val="44"/>
          <w:szCs w:val="44"/>
        </w:rPr>
      </w:pPr>
    </w:p>
    <w:p w14:paraId="5A691285" w14:textId="77777777" w:rsidR="00CE1675" w:rsidRPr="006F4264" w:rsidRDefault="00CE1675" w:rsidP="00B70741">
      <w:pPr>
        <w:spacing w:after="0" w:line="240" w:lineRule="auto"/>
        <w:jc w:val="center"/>
        <w:rPr>
          <w:sz w:val="28"/>
          <w:szCs w:val="28"/>
        </w:rPr>
      </w:pPr>
    </w:p>
    <w:p w14:paraId="0BF8524F" w14:textId="77777777" w:rsidR="00CE1675" w:rsidRPr="006F4264" w:rsidRDefault="001118D2" w:rsidP="00B7074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DOCUMENT HAS </w:t>
      </w:r>
      <w:r w:rsidR="008E05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PAGES.  PLEASE COMPLETE </w:t>
      </w:r>
      <w:r w:rsidR="008E055E">
        <w:rPr>
          <w:b/>
          <w:sz w:val="28"/>
          <w:szCs w:val="28"/>
        </w:rPr>
        <w:t>BOTH</w:t>
      </w:r>
      <w:r>
        <w:rPr>
          <w:b/>
          <w:sz w:val="28"/>
          <w:szCs w:val="28"/>
        </w:rPr>
        <w:t xml:space="preserve"> PAGES</w:t>
      </w:r>
    </w:p>
    <w:p w14:paraId="507A59F2" w14:textId="77777777" w:rsidR="004C41C2" w:rsidRDefault="004C41C2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00D96A11" w14:textId="1BFA5973" w:rsidR="005B6FB3" w:rsidRDefault="00B2304C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02</w:t>
      </w:r>
      <w:r w:rsidR="00337B46">
        <w:rPr>
          <w:rFonts w:cstheme="minorHAnsi"/>
          <w:b/>
          <w:bCs/>
          <w:sz w:val="28"/>
          <w:szCs w:val="28"/>
        </w:rPr>
        <w:t>2</w:t>
      </w:r>
      <w:r w:rsidR="00D160BD">
        <w:rPr>
          <w:rFonts w:cstheme="minorHAnsi"/>
          <w:b/>
          <w:bCs/>
          <w:sz w:val="28"/>
          <w:szCs w:val="28"/>
        </w:rPr>
        <w:t>-202</w:t>
      </w:r>
      <w:r w:rsidR="00337B46">
        <w:rPr>
          <w:rFonts w:cstheme="minorHAnsi"/>
          <w:b/>
          <w:bCs/>
          <w:sz w:val="28"/>
          <w:szCs w:val="28"/>
        </w:rPr>
        <w:t>3</w:t>
      </w:r>
      <w:bookmarkStart w:id="0" w:name="_GoBack"/>
      <w:bookmarkEnd w:id="0"/>
    </w:p>
    <w:p w14:paraId="2FC6B6CA" w14:textId="77777777" w:rsidR="005B6FB3" w:rsidRDefault="005B6FB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C29F4">
        <w:rPr>
          <w:rFonts w:cstheme="minorHAnsi"/>
          <w:b/>
          <w:bCs/>
          <w:sz w:val="28"/>
          <w:szCs w:val="28"/>
        </w:rPr>
        <w:t>Emergency Medical Authorization Form</w:t>
      </w:r>
    </w:p>
    <w:p w14:paraId="755F2817" w14:textId="77777777" w:rsidR="00FE2D28" w:rsidRPr="003C29F4" w:rsidRDefault="00FE2D28" w:rsidP="00FE2D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E91F559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C29F4">
        <w:rPr>
          <w:rFonts w:cstheme="minorHAnsi"/>
          <w:b/>
          <w:bCs/>
          <w:sz w:val="28"/>
          <w:szCs w:val="28"/>
        </w:rPr>
        <w:t>Our Lady of the Visitation Catholic Church</w:t>
      </w:r>
    </w:p>
    <w:p w14:paraId="207E4AA6" w14:textId="77777777" w:rsidR="005B6FB3" w:rsidRDefault="005B6FB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C29F4">
        <w:rPr>
          <w:rFonts w:cstheme="minorHAnsi"/>
          <w:bCs/>
          <w:sz w:val="24"/>
          <w:szCs w:val="24"/>
        </w:rPr>
        <w:t>All information contained on this form is kept confidential.</w:t>
      </w:r>
    </w:p>
    <w:p w14:paraId="28028AB0" w14:textId="77777777" w:rsidR="00B415C0" w:rsidRDefault="00B415C0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048F4740" w14:textId="77777777" w:rsidR="00B415C0" w:rsidRPr="003C29F4" w:rsidRDefault="00B415C0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07AD1667" w14:textId="77777777" w:rsidR="00B415C0" w:rsidRPr="00FD0AA7" w:rsidRDefault="00B415C0" w:rsidP="00B415C0">
      <w:pPr>
        <w:rPr>
          <w:sz w:val="20"/>
          <w:szCs w:val="20"/>
        </w:rPr>
      </w:pPr>
      <w:r>
        <w:rPr>
          <w:sz w:val="20"/>
          <w:szCs w:val="20"/>
        </w:rPr>
        <w:t>Parents/Guardians of students are advised that photography</w:t>
      </w:r>
      <w:r w:rsidRPr="00FD0AA7">
        <w:rPr>
          <w:sz w:val="20"/>
          <w:szCs w:val="20"/>
        </w:rPr>
        <w:t xml:space="preserve"> or videotape of participants may be used in publications, websites, or other materials produced by the Religious Education Office of Our Lady of the Visitation Chu</w:t>
      </w:r>
      <w:r>
        <w:rPr>
          <w:sz w:val="20"/>
          <w:szCs w:val="20"/>
        </w:rPr>
        <w:t>rch, Shippensburg.  (Student</w:t>
      </w:r>
      <w:r w:rsidRPr="00FD0AA7">
        <w:rPr>
          <w:sz w:val="20"/>
          <w:szCs w:val="20"/>
        </w:rPr>
        <w:t>s would not be identified.)  Parents who do not wish to have their child(ren) photographed or videotaped should notify the Office in writing.</w:t>
      </w:r>
    </w:p>
    <w:p w14:paraId="16413115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14:paraId="5E04A6ED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14:paraId="7384CA0E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3C29F4">
        <w:rPr>
          <w:rFonts w:cstheme="minorHAnsi"/>
          <w:b/>
          <w:bCs/>
          <w:iCs/>
          <w:sz w:val="24"/>
          <w:szCs w:val="24"/>
        </w:rPr>
        <w:t>Father’s Name__________________________________Phone_________________________</w:t>
      </w:r>
    </w:p>
    <w:p w14:paraId="484873DF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14:paraId="1E92045C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3C29F4">
        <w:rPr>
          <w:rFonts w:cstheme="minorHAnsi"/>
          <w:b/>
          <w:bCs/>
          <w:iCs/>
          <w:sz w:val="24"/>
          <w:szCs w:val="24"/>
        </w:rPr>
        <w:t>Mother’s Name____________________________</w:t>
      </w:r>
      <w:r>
        <w:rPr>
          <w:rFonts w:cstheme="minorHAnsi"/>
          <w:b/>
          <w:bCs/>
          <w:iCs/>
          <w:sz w:val="24"/>
          <w:szCs w:val="24"/>
        </w:rPr>
        <w:t>____</w:t>
      </w:r>
      <w:r w:rsidRPr="003C29F4">
        <w:rPr>
          <w:rFonts w:cstheme="minorHAnsi"/>
          <w:b/>
          <w:bCs/>
          <w:iCs/>
          <w:sz w:val="24"/>
          <w:szCs w:val="24"/>
        </w:rPr>
        <w:t>__Phone__________________________</w:t>
      </w:r>
    </w:p>
    <w:p w14:paraId="62BE08CC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14:paraId="2F646FF9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3C29F4">
        <w:rPr>
          <w:rFonts w:cstheme="minorHAnsi"/>
          <w:b/>
          <w:bCs/>
          <w:iCs/>
          <w:sz w:val="24"/>
          <w:szCs w:val="24"/>
        </w:rPr>
        <w:t>Phy</w:t>
      </w:r>
      <w:r>
        <w:rPr>
          <w:rFonts w:cstheme="minorHAnsi"/>
          <w:b/>
          <w:bCs/>
          <w:iCs/>
          <w:sz w:val="24"/>
          <w:szCs w:val="24"/>
        </w:rPr>
        <w:t>sician</w:t>
      </w:r>
      <w:r w:rsidRPr="003C29F4">
        <w:rPr>
          <w:rFonts w:cstheme="minorHAnsi"/>
          <w:b/>
          <w:bCs/>
          <w:iCs/>
          <w:sz w:val="24"/>
          <w:szCs w:val="24"/>
        </w:rPr>
        <w:t>___________</w:t>
      </w:r>
      <w:r>
        <w:rPr>
          <w:rFonts w:cstheme="minorHAnsi"/>
          <w:b/>
          <w:bCs/>
          <w:iCs/>
          <w:sz w:val="24"/>
          <w:szCs w:val="24"/>
        </w:rPr>
        <w:t>___</w:t>
      </w:r>
      <w:r w:rsidRPr="003C29F4">
        <w:rPr>
          <w:rFonts w:cstheme="minorHAnsi"/>
          <w:b/>
          <w:bCs/>
          <w:iCs/>
          <w:sz w:val="24"/>
          <w:szCs w:val="24"/>
        </w:rPr>
        <w:t>________________________Phone__________________________</w:t>
      </w:r>
    </w:p>
    <w:p w14:paraId="3B287295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14:paraId="19C090C7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3C29F4">
        <w:rPr>
          <w:rFonts w:cstheme="minorHAnsi"/>
          <w:b/>
          <w:bCs/>
          <w:iCs/>
          <w:sz w:val="24"/>
          <w:szCs w:val="24"/>
        </w:rPr>
        <w:t xml:space="preserve">Emergency </w:t>
      </w:r>
      <w:r>
        <w:rPr>
          <w:rFonts w:cstheme="minorHAnsi"/>
          <w:b/>
          <w:bCs/>
          <w:iCs/>
          <w:sz w:val="24"/>
          <w:szCs w:val="24"/>
        </w:rPr>
        <w:t>Contact_____</w:t>
      </w:r>
      <w:r w:rsidRPr="003C29F4">
        <w:rPr>
          <w:rFonts w:cstheme="minorHAnsi"/>
          <w:b/>
          <w:bCs/>
          <w:iCs/>
          <w:sz w:val="24"/>
          <w:szCs w:val="24"/>
        </w:rPr>
        <w:t>__________________________Phone__________________________</w:t>
      </w:r>
    </w:p>
    <w:p w14:paraId="0B7EE32F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14:paraId="1DDE4117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14:paraId="7273DFFA" w14:textId="77777777" w:rsidR="00BE6E07" w:rsidRPr="003C29F4" w:rsidRDefault="005B6FB3" w:rsidP="00BE6E0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C29F4">
        <w:rPr>
          <w:rFonts w:cstheme="minorHAnsi"/>
          <w:b/>
          <w:bCs/>
          <w:sz w:val="24"/>
          <w:szCs w:val="24"/>
        </w:rPr>
        <w:t xml:space="preserve">Parent Authorization for Medical Emergency </w:t>
      </w:r>
      <w:proofErr w:type="gramStart"/>
      <w:r w:rsidRPr="003C29F4">
        <w:rPr>
          <w:rFonts w:cstheme="minorHAnsi"/>
          <w:b/>
          <w:bCs/>
          <w:sz w:val="24"/>
          <w:szCs w:val="24"/>
        </w:rPr>
        <w:t>Treatment</w:t>
      </w:r>
      <w:r w:rsidR="00BE6E07">
        <w:rPr>
          <w:rFonts w:cstheme="minorHAnsi"/>
          <w:b/>
          <w:bCs/>
          <w:sz w:val="24"/>
          <w:szCs w:val="24"/>
        </w:rPr>
        <w:t xml:space="preserve">  </w:t>
      </w:r>
      <w:r w:rsidR="00BE6E07" w:rsidRPr="00BE6E07">
        <w:rPr>
          <w:rFonts w:cstheme="minorHAnsi"/>
          <w:sz w:val="28"/>
          <w:szCs w:val="28"/>
        </w:rPr>
        <w:t>(</w:t>
      </w:r>
      <w:proofErr w:type="gramEnd"/>
      <w:r w:rsidR="00BE6E07" w:rsidRPr="00BE6E07">
        <w:rPr>
          <w:rFonts w:cstheme="minorHAnsi"/>
          <w:sz w:val="28"/>
          <w:szCs w:val="28"/>
        </w:rPr>
        <w:t xml:space="preserve">Sign </w:t>
      </w:r>
      <w:r w:rsidR="00BE6E07" w:rsidRPr="00BE6E07">
        <w:rPr>
          <w:rFonts w:cstheme="minorHAnsi"/>
          <w:i/>
          <w:sz w:val="28"/>
          <w:szCs w:val="28"/>
        </w:rPr>
        <w:t>only</w:t>
      </w:r>
      <w:r w:rsidR="00BE6E07" w:rsidRPr="00BE6E07">
        <w:rPr>
          <w:rFonts w:cstheme="minorHAnsi"/>
          <w:sz w:val="28"/>
          <w:szCs w:val="28"/>
        </w:rPr>
        <w:t xml:space="preserve"> </w:t>
      </w:r>
      <w:r w:rsidR="00BE6E07" w:rsidRPr="00BE6E07">
        <w:rPr>
          <w:rFonts w:cstheme="minorHAnsi"/>
          <w:sz w:val="28"/>
          <w:szCs w:val="28"/>
          <w:u w:val="single"/>
        </w:rPr>
        <w:t>one</w:t>
      </w:r>
      <w:r w:rsidR="00BE6E07" w:rsidRPr="00BE6E07">
        <w:rPr>
          <w:rFonts w:cstheme="minorHAnsi"/>
          <w:sz w:val="28"/>
          <w:szCs w:val="28"/>
        </w:rPr>
        <w:t xml:space="preserve"> place below)</w:t>
      </w:r>
    </w:p>
    <w:p w14:paraId="626464BE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79AEA8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2E3083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sz w:val="24"/>
          <w:szCs w:val="24"/>
        </w:rPr>
        <w:t>In case of medical emergency, I understand every effort will be made to contact parents of the child. In the event I cannot be reached, I hereby give permission to the physician selected by Our Lady of the Visitation Church to secure treatment for child as named above.</w:t>
      </w:r>
    </w:p>
    <w:p w14:paraId="6207BE05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11BB01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sz w:val="24"/>
          <w:szCs w:val="24"/>
        </w:rPr>
        <w:t>Signature of Parent ______________________________________ Date ___________________</w:t>
      </w:r>
    </w:p>
    <w:p w14:paraId="693FF27F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46E9DF" w14:textId="77777777" w:rsidR="005B6FB3" w:rsidRPr="008E055E" w:rsidRDefault="008E055E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----------------------------------------</w:t>
      </w:r>
      <w:r w:rsidR="005B6FB3" w:rsidRPr="008E055E">
        <w:rPr>
          <w:rFonts w:cstheme="minorHAnsi"/>
          <w:b/>
          <w:sz w:val="40"/>
          <w:szCs w:val="40"/>
        </w:rPr>
        <w:t>OR</w:t>
      </w:r>
      <w:r>
        <w:rPr>
          <w:rFonts w:cstheme="minorHAnsi"/>
          <w:b/>
          <w:sz w:val="40"/>
          <w:szCs w:val="40"/>
        </w:rPr>
        <w:t>--------------------------------------------</w:t>
      </w:r>
    </w:p>
    <w:p w14:paraId="1C86F3E5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47508B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sz w:val="24"/>
          <w:szCs w:val="24"/>
        </w:rPr>
        <w:t>I have been offered the opportunity to authorize emergency medical care as set forth above and decline to so authorize said medical emergency care without my approval.  I accept such complications as may occur should said medical care be needed and unavailable due to my being unavailable to provide the same.</w:t>
      </w:r>
    </w:p>
    <w:p w14:paraId="4AE98863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C221807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29F4">
        <w:rPr>
          <w:rFonts w:cstheme="minorHAnsi"/>
          <w:sz w:val="24"/>
          <w:szCs w:val="24"/>
        </w:rPr>
        <w:t>Signature of Parent ______________________________________ Date ________________________</w:t>
      </w:r>
    </w:p>
    <w:p w14:paraId="4300B982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D97889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F1DE1C" w14:textId="77777777" w:rsidR="005B6FB3" w:rsidRPr="003C29F4" w:rsidRDefault="005B6FB3" w:rsidP="005B6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C29F4">
        <w:rPr>
          <w:rFonts w:cstheme="minorHAnsi"/>
          <w:b/>
          <w:bCs/>
          <w:sz w:val="24"/>
          <w:szCs w:val="24"/>
        </w:rPr>
        <w:t>Please complete and return this form to the Religious Education O</w:t>
      </w:r>
      <w:r w:rsidR="00B2304C">
        <w:rPr>
          <w:rFonts w:cstheme="minorHAnsi"/>
          <w:b/>
          <w:bCs/>
          <w:sz w:val="24"/>
          <w:szCs w:val="24"/>
        </w:rPr>
        <w:t>ffice.</w:t>
      </w:r>
      <w:r w:rsidR="00EF1B76">
        <w:rPr>
          <w:rFonts w:cstheme="minorHAnsi"/>
          <w:b/>
          <w:bCs/>
          <w:sz w:val="24"/>
          <w:szCs w:val="24"/>
        </w:rPr>
        <w:t xml:space="preserve">  Thank you!  We look forward to a great year together!</w:t>
      </w:r>
    </w:p>
    <w:p w14:paraId="5BE2B6CE" w14:textId="77777777" w:rsidR="00B70741" w:rsidRDefault="00B70741" w:rsidP="00B70741">
      <w:pPr>
        <w:spacing w:after="0" w:line="240" w:lineRule="auto"/>
        <w:jc w:val="center"/>
      </w:pPr>
    </w:p>
    <w:p w14:paraId="238BE690" w14:textId="77777777" w:rsidR="00B70741" w:rsidRDefault="00B70741" w:rsidP="00B70741">
      <w:pPr>
        <w:spacing w:after="0" w:line="240" w:lineRule="auto"/>
        <w:jc w:val="center"/>
        <w:rPr>
          <w:b/>
        </w:rPr>
      </w:pPr>
    </w:p>
    <w:p w14:paraId="4918E11A" w14:textId="77777777" w:rsidR="00B70741" w:rsidRDefault="00B70741" w:rsidP="00B70741">
      <w:pPr>
        <w:spacing w:after="0" w:line="240" w:lineRule="auto"/>
        <w:jc w:val="center"/>
        <w:rPr>
          <w:b/>
        </w:rPr>
      </w:pPr>
    </w:p>
    <w:p w14:paraId="5A808486" w14:textId="77777777" w:rsidR="00B70741" w:rsidRDefault="00B70741" w:rsidP="00B70741">
      <w:pPr>
        <w:spacing w:after="0" w:line="240" w:lineRule="auto"/>
        <w:jc w:val="center"/>
        <w:rPr>
          <w:b/>
        </w:rPr>
      </w:pPr>
    </w:p>
    <w:p w14:paraId="0F68FFF8" w14:textId="77777777" w:rsidR="001118D2" w:rsidRPr="001118D2" w:rsidRDefault="001118D2" w:rsidP="008E055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DOCUMENT HAS </w:t>
      </w:r>
      <w:r w:rsidR="008E05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PAGES.  PLEASE COMPLETE </w:t>
      </w:r>
      <w:r w:rsidR="008E055E">
        <w:rPr>
          <w:b/>
          <w:sz w:val="28"/>
          <w:szCs w:val="28"/>
        </w:rPr>
        <w:t>BOTH</w:t>
      </w:r>
      <w:r>
        <w:rPr>
          <w:b/>
          <w:sz w:val="28"/>
          <w:szCs w:val="28"/>
        </w:rPr>
        <w:t xml:space="preserve"> PAGES</w:t>
      </w:r>
    </w:p>
    <w:sectPr w:rsidR="001118D2" w:rsidRPr="001118D2" w:rsidSect="002407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D5131"/>
    <w:multiLevelType w:val="hybridMultilevel"/>
    <w:tmpl w:val="3B0A5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2371C"/>
    <w:multiLevelType w:val="hybridMultilevel"/>
    <w:tmpl w:val="F598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D7"/>
    <w:rsid w:val="000049F9"/>
    <w:rsid w:val="00071CAD"/>
    <w:rsid w:val="001118D2"/>
    <w:rsid w:val="00152BB8"/>
    <w:rsid w:val="00192123"/>
    <w:rsid w:val="001D2911"/>
    <w:rsid w:val="001D30D6"/>
    <w:rsid w:val="002407D7"/>
    <w:rsid w:val="00240D59"/>
    <w:rsid w:val="00250BC0"/>
    <w:rsid w:val="00260B9B"/>
    <w:rsid w:val="00292E78"/>
    <w:rsid w:val="00337B46"/>
    <w:rsid w:val="003869AB"/>
    <w:rsid w:val="00466D5D"/>
    <w:rsid w:val="00497B0C"/>
    <w:rsid w:val="004B0902"/>
    <w:rsid w:val="004B461A"/>
    <w:rsid w:val="004C41C2"/>
    <w:rsid w:val="004C4EF7"/>
    <w:rsid w:val="005B6FB3"/>
    <w:rsid w:val="00621529"/>
    <w:rsid w:val="00665EEE"/>
    <w:rsid w:val="00670666"/>
    <w:rsid w:val="006C5326"/>
    <w:rsid w:val="006F4264"/>
    <w:rsid w:val="00710E52"/>
    <w:rsid w:val="008E055E"/>
    <w:rsid w:val="0099173C"/>
    <w:rsid w:val="00B2304C"/>
    <w:rsid w:val="00B415C0"/>
    <w:rsid w:val="00B70741"/>
    <w:rsid w:val="00B757DC"/>
    <w:rsid w:val="00BE6E07"/>
    <w:rsid w:val="00CE1675"/>
    <w:rsid w:val="00CF3413"/>
    <w:rsid w:val="00D11584"/>
    <w:rsid w:val="00D160BD"/>
    <w:rsid w:val="00D44C67"/>
    <w:rsid w:val="00E17D50"/>
    <w:rsid w:val="00E32CB0"/>
    <w:rsid w:val="00E64B42"/>
    <w:rsid w:val="00E90FBD"/>
    <w:rsid w:val="00EF1B76"/>
    <w:rsid w:val="00F470D3"/>
    <w:rsid w:val="00FB550F"/>
    <w:rsid w:val="00FE2D28"/>
    <w:rsid w:val="00FF1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2211"/>
  <w15:docId w15:val="{04638716-889F-4EC1-B50E-501FE245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D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B0C"/>
    <w:pPr>
      <w:ind w:left="720"/>
      <w:contextualSpacing/>
    </w:pPr>
  </w:style>
  <w:style w:type="table" w:styleId="TableGrid">
    <w:name w:val="Table Grid"/>
    <w:basedOn w:val="TableNormal"/>
    <w:uiPriority w:val="59"/>
    <w:rsid w:val="00BE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8CA87273CA54B99456BF4ACE3638A" ma:contentTypeVersion="6" ma:contentTypeDescription="Create a new document." ma:contentTypeScope="" ma:versionID="5d02720f48fe9daf3fee77b5e8b4e722">
  <xsd:schema xmlns:xsd="http://www.w3.org/2001/XMLSchema" xmlns:xs="http://www.w3.org/2001/XMLSchema" xmlns:p="http://schemas.microsoft.com/office/2006/metadata/properties" xmlns:ns3="5dac0f9e-cb5c-43a2-a0cb-ef006f1ce11d" targetNamespace="http://schemas.microsoft.com/office/2006/metadata/properties" ma:root="true" ma:fieldsID="7918957e3f98c52a4c544e9540e78fa2" ns3:_="">
    <xsd:import namespace="5dac0f9e-cb5c-43a2-a0cb-ef006f1ce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c0f9e-cb5c-43a2-a0cb-ef006f1ce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2FBC-55F6-43B1-9126-F16EFCB05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c0f9e-cb5c-43a2-a0cb-ef006f1ce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C0D0E-8434-43CA-8637-C3A8C812883C}">
  <ds:schemaRefs>
    <ds:schemaRef ds:uri="5dac0f9e-cb5c-43a2-a0cb-ef006f1ce11d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794376-DBC0-4681-9B16-73BAC74F6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28873-716B-4515-A749-DB3AF8CB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Jolene Cramm</cp:lastModifiedBy>
  <cp:revision>3</cp:revision>
  <cp:lastPrinted>2019-04-14T14:50:00Z</cp:lastPrinted>
  <dcterms:created xsi:type="dcterms:W3CDTF">2021-06-24T20:15:00Z</dcterms:created>
  <dcterms:modified xsi:type="dcterms:W3CDTF">2022-07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8CA87273CA54B99456BF4ACE3638A</vt:lpwstr>
  </property>
</Properties>
</file>